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0C08FB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0C08FB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Sessional GP Sub-Committee</w:t>
            </w:r>
          </w:p>
        </w:tc>
      </w:tr>
      <w:tr w:rsidR="00435E2A" w:rsidRPr="000C08FB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56319406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C08FB">
              <w:rPr>
                <w:rFonts w:ascii="Arial" w:hAnsi="Arial" w:cs="Arial"/>
                <w:sz w:val="28"/>
                <w:szCs w:val="28"/>
              </w:rPr>
              <w:t xml:space="preserve">Thursday </w:t>
            </w:r>
            <w:r w:rsidR="006B561A" w:rsidRPr="000C08FB">
              <w:rPr>
                <w:rFonts w:ascii="Arial" w:hAnsi="Arial" w:cs="Arial"/>
                <w:sz w:val="28"/>
                <w:szCs w:val="28"/>
              </w:rPr>
              <w:t>29</w:t>
            </w:r>
            <w:r w:rsidR="006B561A" w:rsidRPr="000C08F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B561A" w:rsidRPr="000C08FB">
              <w:rPr>
                <w:rFonts w:ascii="Arial" w:hAnsi="Arial" w:cs="Arial"/>
                <w:sz w:val="28"/>
                <w:szCs w:val="28"/>
              </w:rPr>
              <w:t xml:space="preserve"> April</w:t>
            </w:r>
            <w:r w:rsidR="00E8434C" w:rsidRPr="000C08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2DCA" w:rsidRPr="000C08FB">
              <w:rPr>
                <w:rFonts w:ascii="Arial" w:hAnsi="Arial" w:cs="Arial"/>
                <w:sz w:val="28"/>
                <w:szCs w:val="28"/>
              </w:rPr>
              <w:t>1</w:t>
            </w:r>
            <w:r w:rsidR="00352727" w:rsidRPr="000C08FB">
              <w:rPr>
                <w:rFonts w:ascii="Arial" w:hAnsi="Arial" w:cs="Arial"/>
                <w:sz w:val="28"/>
                <w:szCs w:val="28"/>
              </w:rPr>
              <w:t>2</w:t>
            </w:r>
            <w:r w:rsidRPr="000C08FB">
              <w:rPr>
                <w:rFonts w:ascii="Arial" w:hAnsi="Arial" w:cs="Arial"/>
                <w:sz w:val="28"/>
                <w:szCs w:val="28"/>
              </w:rPr>
              <w:t>.</w:t>
            </w:r>
            <w:r w:rsidR="00352727" w:rsidRPr="000C08FB">
              <w:rPr>
                <w:rFonts w:ascii="Arial" w:hAnsi="Arial" w:cs="Arial"/>
                <w:sz w:val="28"/>
                <w:szCs w:val="28"/>
              </w:rPr>
              <w:t>30</w:t>
            </w:r>
            <w:r w:rsidRPr="000C08FB">
              <w:rPr>
                <w:rFonts w:ascii="Arial" w:hAnsi="Arial" w:cs="Arial"/>
                <w:sz w:val="28"/>
                <w:szCs w:val="28"/>
              </w:rPr>
              <w:t xml:space="preserve">pm – </w:t>
            </w:r>
            <w:r w:rsidR="00352727" w:rsidRPr="000C08FB">
              <w:rPr>
                <w:rFonts w:ascii="Arial" w:hAnsi="Arial" w:cs="Arial"/>
                <w:sz w:val="28"/>
                <w:szCs w:val="28"/>
              </w:rPr>
              <w:t>1</w:t>
            </w:r>
            <w:r w:rsidRPr="000C08FB">
              <w:rPr>
                <w:rFonts w:ascii="Arial" w:hAnsi="Arial" w:cs="Arial"/>
                <w:sz w:val="28"/>
                <w:szCs w:val="28"/>
              </w:rPr>
              <w:t>.</w:t>
            </w:r>
            <w:r w:rsidR="00A62DCA" w:rsidRPr="000C08FB">
              <w:rPr>
                <w:rFonts w:ascii="Arial" w:hAnsi="Arial" w:cs="Arial"/>
                <w:sz w:val="28"/>
                <w:szCs w:val="28"/>
              </w:rPr>
              <w:t>15</w:t>
            </w:r>
            <w:r w:rsidRPr="000C08FB">
              <w:rPr>
                <w:rFonts w:ascii="Arial" w:hAnsi="Arial" w:cs="Arial"/>
                <w:sz w:val="28"/>
                <w:szCs w:val="28"/>
              </w:rPr>
              <w:t>pm</w:t>
            </w:r>
          </w:p>
        </w:tc>
      </w:tr>
      <w:tr w:rsidR="00435E2A" w:rsidRPr="000C08FB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6D40ADFE" w:rsidR="00435E2A" w:rsidRPr="000C08FB" w:rsidRDefault="002B24EB" w:rsidP="0043197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0C08FB">
              <w:rPr>
                <w:rFonts w:ascii="Arial" w:eastAsia="Times New Roman" w:hAnsi="Arial" w:cs="Arial"/>
                <w:color w:val="252424"/>
                <w:sz w:val="28"/>
                <w:szCs w:val="28"/>
              </w:rPr>
              <w:t xml:space="preserve">Microsoft Teams meeting </w:t>
            </w:r>
            <w:r w:rsidRPr="000C08FB">
              <w:rPr>
                <w:rFonts w:ascii="Arial" w:eastAsia="Times New Roman" w:hAnsi="Arial" w:cs="Arial"/>
                <w:color w:val="252424"/>
                <w:sz w:val="28"/>
                <w:szCs w:val="28"/>
              </w:rPr>
              <w:br/>
            </w:r>
            <w:hyperlink r:id="rId11" w:tgtFrame="_blank" w:history="1">
              <w:r w:rsidR="00431970" w:rsidRPr="000C08FB">
                <w:rPr>
                  <w:rStyle w:val="Hyperlink"/>
                  <w:rFonts w:ascii="Arial" w:hAnsi="Arial" w:cs="Arial"/>
                  <w:color w:val="6264A7"/>
                  <w:sz w:val="28"/>
                  <w:szCs w:val="28"/>
                </w:rPr>
                <w:t>Click here to join the meeting</w:t>
              </w:r>
            </w:hyperlink>
            <w:r w:rsidR="00431970" w:rsidRPr="000C08FB">
              <w:rPr>
                <w:rFonts w:ascii="Arial" w:hAnsi="Arial" w:cs="Arial"/>
                <w:color w:val="252424"/>
                <w:sz w:val="28"/>
                <w:szCs w:val="28"/>
              </w:rPr>
              <w:t xml:space="preserve"> 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Pr="000C08FB" w:rsidRDefault="00745751" w:rsidP="0076495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0C08FB">
        <w:rPr>
          <w:rFonts w:ascii="Arial" w:hAnsi="Arial" w:cs="Arial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1843"/>
        <w:gridCol w:w="1130"/>
      </w:tblGrid>
      <w:tr w:rsidR="00435E2A" w:rsidRPr="006C6650" w14:paraId="6CBCDABA" w14:textId="77777777" w:rsidTr="000E28E9">
        <w:tc>
          <w:tcPr>
            <w:tcW w:w="852" w:type="dxa"/>
            <w:shd w:val="clear" w:color="auto" w:fill="E2EFD9"/>
            <w:vAlign w:val="center"/>
          </w:tcPr>
          <w:p w14:paraId="582909D6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EF560F" w:rsidRPr="006C6650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B7D86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6C66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shd w:val="clear" w:color="auto" w:fill="E2EFD9"/>
            <w:vAlign w:val="center"/>
          </w:tcPr>
          <w:p w14:paraId="513EAE98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5E2A" w:rsidRPr="000C08FB" w14:paraId="6D9817D7" w14:textId="77777777" w:rsidTr="000E28E9">
        <w:tc>
          <w:tcPr>
            <w:tcW w:w="852" w:type="dxa"/>
          </w:tcPr>
          <w:p w14:paraId="242005C9" w14:textId="48EC44FF" w:rsidR="00EF560F" w:rsidRPr="000C08FB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2B5DAA" w:rsidRPr="000C08FB">
              <w:rPr>
                <w:rFonts w:ascii="Arial" w:eastAsia="Times New Roman" w:hAnsi="Arial" w:cs="Arial"/>
                <w:b/>
                <w:bCs/>
              </w:rPr>
              <w:t>2</w:t>
            </w:r>
            <w:r w:rsidR="00EF560F"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2B5DAA" w:rsidRPr="000C08FB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134" w:type="dxa"/>
          </w:tcPr>
          <w:p w14:paraId="7B8ABF5E" w14:textId="77777777" w:rsidR="00EF560F" w:rsidRPr="000C08FB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EF560F" w:rsidRPr="000C08FB" w:rsidRDefault="00A62DCA" w:rsidP="002A503F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Welcome</w:t>
            </w:r>
            <w:r w:rsidR="00A5068C" w:rsidRPr="000C08FB">
              <w:rPr>
                <w:rFonts w:ascii="Arial" w:hAnsi="Arial" w:cs="Arial"/>
              </w:rPr>
              <w:t xml:space="preserve">/Apologies </w:t>
            </w:r>
            <w:r w:rsidRPr="000C08FB">
              <w:rPr>
                <w:rFonts w:ascii="Arial" w:hAnsi="Arial" w:cs="Arial"/>
              </w:rPr>
              <w:t>for Absence</w:t>
            </w:r>
          </w:p>
          <w:p w14:paraId="65768E10" w14:textId="3B020DC0" w:rsidR="0076489F" w:rsidRPr="000C08FB" w:rsidRDefault="0076489F" w:rsidP="00630E4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034F041" w14:textId="214E89DB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F1AB6E" w14:textId="77777777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274A6F2F" w14:textId="347A1B31" w:rsidR="00EF560F" w:rsidRPr="000C08FB" w:rsidRDefault="00996E9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</w:t>
            </w:r>
          </w:p>
        </w:tc>
      </w:tr>
      <w:tr w:rsidR="00435E2A" w:rsidRPr="000C08FB" w14:paraId="1D9AE8E9" w14:textId="77777777" w:rsidTr="000E28E9">
        <w:tc>
          <w:tcPr>
            <w:tcW w:w="852" w:type="dxa"/>
          </w:tcPr>
          <w:p w14:paraId="7ED79507" w14:textId="77777777" w:rsidR="00EF560F" w:rsidRPr="000C08FB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F7D2C8C" w14:textId="77777777" w:rsidR="00EF560F" w:rsidRPr="000C08FB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3E14DAC" w:rsidR="00EF560F" w:rsidRPr="000C08FB" w:rsidRDefault="007B4258" w:rsidP="00442B06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eclarations</w:t>
            </w:r>
            <w:r w:rsidR="00EF560F" w:rsidRPr="000C08FB">
              <w:rPr>
                <w:rFonts w:ascii="Arial" w:hAnsi="Arial" w:cs="Arial"/>
              </w:rPr>
              <w:t xml:space="preserve"> of Interest </w:t>
            </w:r>
          </w:p>
          <w:p w14:paraId="0200BC76" w14:textId="77777777" w:rsidR="00EF560F" w:rsidRPr="000C08FB" w:rsidRDefault="00EF560F" w:rsidP="00442B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4ABF20" w14:textId="77777777" w:rsidR="00EF560F" w:rsidRPr="000C08FB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Information</w:t>
            </w:r>
          </w:p>
        </w:tc>
        <w:tc>
          <w:tcPr>
            <w:tcW w:w="1843" w:type="dxa"/>
          </w:tcPr>
          <w:p w14:paraId="5B931AAC" w14:textId="77777777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3573268E" w14:textId="36923190" w:rsidR="00EF560F" w:rsidRPr="000C08FB" w:rsidRDefault="00996E9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</w:t>
            </w:r>
          </w:p>
        </w:tc>
      </w:tr>
      <w:tr w:rsidR="00435E2A" w:rsidRPr="000C08FB" w14:paraId="6ED23790" w14:textId="77777777" w:rsidTr="000E28E9">
        <w:tc>
          <w:tcPr>
            <w:tcW w:w="852" w:type="dxa"/>
          </w:tcPr>
          <w:p w14:paraId="5AE5E585" w14:textId="4DE22125" w:rsidR="00EF560F" w:rsidRPr="000C08FB" w:rsidRDefault="000D143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2B5DAA" w:rsidRPr="000C08FB">
              <w:rPr>
                <w:rFonts w:ascii="Arial" w:eastAsia="Times New Roman" w:hAnsi="Arial" w:cs="Arial"/>
                <w:b/>
                <w:bCs/>
              </w:rPr>
              <w:t>2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3</w:t>
            </w:r>
            <w:r w:rsidR="002B5DAA" w:rsidRPr="000C08F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40A305F8" w14:textId="08BF8832" w:rsidR="00EF560F" w:rsidRPr="000C08FB" w:rsidRDefault="008A5101" w:rsidP="00442B0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3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928CF17" w14:textId="701BB962" w:rsidR="00A62DCA" w:rsidRPr="000C08FB" w:rsidRDefault="00A62DCA" w:rsidP="00A62DCA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 xml:space="preserve">To receive and sign Minutes of the Sessional GP Sub-Committee meeting held on </w:t>
            </w:r>
            <w:r w:rsidR="002B5DAA" w:rsidRPr="000C08FB">
              <w:rPr>
                <w:rFonts w:ascii="Arial" w:hAnsi="Arial" w:cs="Arial"/>
              </w:rPr>
              <w:t>1</w:t>
            </w:r>
            <w:r w:rsidR="00431970" w:rsidRPr="000C08FB">
              <w:rPr>
                <w:rFonts w:ascii="Arial" w:hAnsi="Arial" w:cs="Arial"/>
              </w:rPr>
              <w:t>4</w:t>
            </w:r>
            <w:r w:rsidR="00431970" w:rsidRPr="000C08FB">
              <w:rPr>
                <w:rFonts w:ascii="Arial" w:hAnsi="Arial" w:cs="Arial"/>
                <w:vertAlign w:val="superscript"/>
              </w:rPr>
              <w:t>th</w:t>
            </w:r>
            <w:r w:rsidR="00431970" w:rsidRPr="000C08FB">
              <w:rPr>
                <w:rFonts w:ascii="Arial" w:hAnsi="Arial" w:cs="Arial"/>
              </w:rPr>
              <w:t xml:space="preserve"> January</w:t>
            </w:r>
            <w:r w:rsidR="005D168D" w:rsidRPr="000C08FB">
              <w:rPr>
                <w:rFonts w:ascii="Arial" w:hAnsi="Arial" w:cs="Arial"/>
              </w:rPr>
              <w:t xml:space="preserve"> 202</w:t>
            </w:r>
            <w:r w:rsidR="00431970" w:rsidRPr="000C08FB">
              <w:rPr>
                <w:rFonts w:ascii="Arial" w:hAnsi="Arial" w:cs="Arial"/>
              </w:rPr>
              <w:t>1</w:t>
            </w:r>
          </w:p>
          <w:p w14:paraId="3D9D7095" w14:textId="77777777" w:rsidR="00EF560F" w:rsidRPr="000C08FB" w:rsidRDefault="00EF560F" w:rsidP="00442B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F4EC0E" w14:textId="77777777" w:rsidR="00EF560F" w:rsidRPr="000C08FB" w:rsidRDefault="00BB7D8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ecision</w:t>
            </w:r>
          </w:p>
        </w:tc>
        <w:tc>
          <w:tcPr>
            <w:tcW w:w="1843" w:type="dxa"/>
          </w:tcPr>
          <w:p w14:paraId="5E10AC73" w14:textId="4959B4DA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0B4B00A" w14:textId="7B2665DE" w:rsidR="00EF560F" w:rsidRPr="000C08FB" w:rsidRDefault="00996E9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</w:t>
            </w:r>
          </w:p>
        </w:tc>
      </w:tr>
      <w:tr w:rsidR="00DD4D8F" w:rsidRPr="000C08FB" w14:paraId="66533435" w14:textId="77777777" w:rsidTr="000E28E9">
        <w:tc>
          <w:tcPr>
            <w:tcW w:w="852" w:type="dxa"/>
          </w:tcPr>
          <w:p w14:paraId="50218D09" w14:textId="4C0D045D" w:rsidR="00DD4D8F" w:rsidRPr="000C08FB" w:rsidRDefault="00BC4E3B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4976E1" w:rsidRPr="000C08FB">
              <w:rPr>
                <w:rFonts w:ascii="Arial" w:eastAsia="Times New Roman" w:hAnsi="Arial" w:cs="Arial"/>
                <w:b/>
                <w:bCs/>
              </w:rPr>
              <w:t>2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4976E1" w:rsidRPr="000C08FB">
              <w:rPr>
                <w:rFonts w:ascii="Arial" w:eastAsia="Times New Roman" w:hAnsi="Arial" w:cs="Arial"/>
                <w:b/>
                <w:bCs/>
              </w:rPr>
              <w:t>40</w:t>
            </w:r>
          </w:p>
        </w:tc>
        <w:tc>
          <w:tcPr>
            <w:tcW w:w="1134" w:type="dxa"/>
          </w:tcPr>
          <w:p w14:paraId="322C8583" w14:textId="2D0F8B53" w:rsidR="00DD4D8F" w:rsidRPr="000C08FB" w:rsidRDefault="008A510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4</w:t>
            </w:r>
            <w:r w:rsidR="00C216A3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3526DD" w14:textId="77777777" w:rsidR="00DD4D8F" w:rsidRPr="000C08FB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Action Log/Matters Arising</w:t>
            </w:r>
          </w:p>
          <w:p w14:paraId="710AB400" w14:textId="6CBD3207" w:rsidR="00DD4D8F" w:rsidRPr="000C08FB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A853CB" w14:textId="3768E9D3" w:rsidR="00DD4D8F" w:rsidRPr="000C08FB" w:rsidRDefault="00B27826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is</w:t>
            </w:r>
            <w:r w:rsidR="006D75F4" w:rsidRPr="000C08FB">
              <w:rPr>
                <w:rFonts w:ascii="Arial" w:hAnsi="Arial" w:cs="Arial"/>
              </w:rPr>
              <w:t>cussion</w:t>
            </w:r>
          </w:p>
        </w:tc>
        <w:tc>
          <w:tcPr>
            <w:tcW w:w="1843" w:type="dxa"/>
          </w:tcPr>
          <w:p w14:paraId="4EA36CE2" w14:textId="117BF1E1" w:rsidR="00DD4D8F" w:rsidRPr="000C08FB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E9507A5" w14:textId="36D05AA8" w:rsidR="00DD4D8F" w:rsidRPr="000C08FB" w:rsidRDefault="00996E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/</w:t>
            </w:r>
            <w:r w:rsidR="006D75F4" w:rsidRPr="000C08FB">
              <w:rPr>
                <w:rFonts w:ascii="Arial" w:hAnsi="Arial" w:cs="Arial"/>
              </w:rPr>
              <w:t>AP</w:t>
            </w:r>
          </w:p>
        </w:tc>
      </w:tr>
      <w:tr w:rsidR="00435E2A" w:rsidRPr="000C08FB" w14:paraId="31DBAB6E" w14:textId="77777777" w:rsidTr="000E28E9">
        <w:tc>
          <w:tcPr>
            <w:tcW w:w="852" w:type="dxa"/>
          </w:tcPr>
          <w:p w14:paraId="11AA778A" w14:textId="18F064FF" w:rsidR="00EF560F" w:rsidRPr="000C08FB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996E99" w:rsidRPr="000C08FB">
              <w:rPr>
                <w:rFonts w:ascii="Arial" w:eastAsia="Times New Roman" w:hAnsi="Arial" w:cs="Arial"/>
                <w:b/>
                <w:bCs/>
              </w:rPr>
              <w:t>2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996E99" w:rsidRPr="000C08FB">
              <w:rPr>
                <w:rFonts w:ascii="Arial" w:eastAsia="Times New Roman" w:hAnsi="Arial" w:cs="Arial"/>
                <w:b/>
                <w:bCs/>
              </w:rPr>
              <w:t>5</w:t>
            </w:r>
            <w:r w:rsidR="001904C5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53B8B615" w14:textId="3F43010A" w:rsidR="00EF560F" w:rsidRPr="000C08FB" w:rsidRDefault="008A510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5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BEBFDD5" w14:textId="00C5D439" w:rsidR="007B31C0" w:rsidRPr="000C08FB" w:rsidRDefault="00EA7151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 xml:space="preserve">GPC Sessional Sub-Committee </w:t>
            </w:r>
          </w:p>
          <w:p w14:paraId="7910AFA9" w14:textId="4B197D62" w:rsidR="00EA7151" w:rsidRPr="000C08FB" w:rsidRDefault="00EA7151" w:rsidP="00004165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2FD764" w14:textId="5D99D529" w:rsidR="00EF560F" w:rsidRPr="000C08FB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Information</w:t>
            </w:r>
          </w:p>
        </w:tc>
        <w:tc>
          <w:tcPr>
            <w:tcW w:w="1843" w:type="dxa"/>
          </w:tcPr>
          <w:p w14:paraId="1666C783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0009834" w14:textId="73AAEEFE" w:rsidR="00EF560F" w:rsidRPr="000C08FB" w:rsidRDefault="00996E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/</w:t>
            </w:r>
            <w:r w:rsidR="006D75F4" w:rsidRPr="000C08FB">
              <w:rPr>
                <w:rFonts w:ascii="Arial" w:hAnsi="Arial" w:cs="Arial"/>
              </w:rPr>
              <w:t>AP</w:t>
            </w:r>
          </w:p>
        </w:tc>
      </w:tr>
      <w:tr w:rsidR="00AC784A" w:rsidRPr="000C08FB" w14:paraId="30BDD277" w14:textId="77777777" w:rsidTr="000E28E9">
        <w:tc>
          <w:tcPr>
            <w:tcW w:w="852" w:type="dxa"/>
          </w:tcPr>
          <w:p w14:paraId="184F191F" w14:textId="087B0AB1" w:rsidR="00AC784A" w:rsidRPr="000C08FB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1904C5">
              <w:rPr>
                <w:rFonts w:ascii="Arial" w:eastAsia="Times New Roman" w:hAnsi="Arial" w:cs="Arial"/>
                <w:b/>
                <w:bCs/>
              </w:rPr>
              <w:t>2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1904C5">
              <w:rPr>
                <w:rFonts w:ascii="Arial" w:eastAsia="Times New Roman" w:hAnsi="Arial" w:cs="Arial"/>
                <w:b/>
                <w:bCs/>
              </w:rPr>
              <w:t>55</w:t>
            </w:r>
          </w:p>
        </w:tc>
        <w:tc>
          <w:tcPr>
            <w:tcW w:w="1134" w:type="dxa"/>
          </w:tcPr>
          <w:p w14:paraId="2D83815F" w14:textId="7174222E" w:rsidR="00AC784A" w:rsidRPr="000C08FB" w:rsidRDefault="008A510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6</w:t>
            </w:r>
            <w:r w:rsidR="00AC784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6BB1C4A" w14:textId="0B4D9BF1" w:rsidR="001E473A" w:rsidRPr="000C08FB" w:rsidRDefault="005B1D36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ov</w:t>
            </w:r>
            <w:r w:rsidR="00306122" w:rsidRPr="000C08FB">
              <w:rPr>
                <w:rFonts w:ascii="Arial" w:hAnsi="Arial" w:cs="Arial"/>
              </w:rPr>
              <w:t>i</w:t>
            </w:r>
            <w:r w:rsidRPr="000C08FB">
              <w:rPr>
                <w:rFonts w:ascii="Arial" w:hAnsi="Arial" w:cs="Arial"/>
              </w:rPr>
              <w:t>d-19</w:t>
            </w:r>
          </w:p>
          <w:p w14:paraId="2906DB73" w14:textId="7200E0C0" w:rsidR="001213E5" w:rsidRPr="000C08FB" w:rsidRDefault="001213E5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71D9EA0" w14:textId="4B771893" w:rsidR="00AC784A" w:rsidRPr="000C08FB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iscussion</w:t>
            </w:r>
          </w:p>
        </w:tc>
        <w:tc>
          <w:tcPr>
            <w:tcW w:w="1843" w:type="dxa"/>
          </w:tcPr>
          <w:p w14:paraId="165B1D6B" w14:textId="23958F87" w:rsidR="00AC784A" w:rsidRPr="000C08FB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0845BAD" w14:textId="6CD94527" w:rsidR="00AC784A" w:rsidRPr="000C08FB" w:rsidRDefault="00996E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/</w:t>
            </w:r>
            <w:r w:rsidR="006D75F4" w:rsidRPr="000C08FB">
              <w:rPr>
                <w:rFonts w:ascii="Arial" w:hAnsi="Arial" w:cs="Arial"/>
              </w:rPr>
              <w:t>AP</w:t>
            </w:r>
          </w:p>
        </w:tc>
      </w:tr>
      <w:tr w:rsidR="00150DDB" w:rsidRPr="000C08FB" w14:paraId="3EEB5A98" w14:textId="77777777" w:rsidTr="000E28E9">
        <w:tc>
          <w:tcPr>
            <w:tcW w:w="852" w:type="dxa"/>
          </w:tcPr>
          <w:p w14:paraId="5B371599" w14:textId="7122C3CC" w:rsidR="00150DDB" w:rsidRPr="000C08FB" w:rsidRDefault="001904C5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.05</w:t>
            </w:r>
          </w:p>
        </w:tc>
        <w:tc>
          <w:tcPr>
            <w:tcW w:w="1134" w:type="dxa"/>
          </w:tcPr>
          <w:p w14:paraId="6B447E86" w14:textId="3154D46A" w:rsidR="00150DDB" w:rsidRDefault="001904C5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64D2160B" w14:textId="0D2024CA" w:rsidR="00150DDB" w:rsidRDefault="00CD12C3" w:rsidP="00AE4E23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DF2B08" w:rsidRPr="00DF2B08">
                <w:rPr>
                  <w:rStyle w:val="Hyperlink"/>
                  <w:rFonts w:ascii="Arial" w:hAnsi="Arial" w:cs="Arial"/>
                </w:rPr>
                <w:t>Digital Staff Bank</w:t>
              </w:r>
            </w:hyperlink>
          </w:p>
          <w:p w14:paraId="3DB6C2C1" w14:textId="7B36150A" w:rsidR="00DF2B08" w:rsidRPr="000C08FB" w:rsidRDefault="00DF2B08" w:rsidP="00AE4E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75A4B7E" w14:textId="08E5DF7C" w:rsidR="00150DDB" w:rsidRPr="000C08FB" w:rsidRDefault="001904C5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1843" w:type="dxa"/>
          </w:tcPr>
          <w:p w14:paraId="4E0EF165" w14:textId="77777777" w:rsidR="00150DDB" w:rsidRPr="000C08FB" w:rsidRDefault="00150D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2E4F9A9E" w14:textId="7143BF80" w:rsidR="00150DDB" w:rsidRPr="000C08FB" w:rsidRDefault="001904C5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AP</w:t>
            </w:r>
          </w:p>
        </w:tc>
      </w:tr>
      <w:tr w:rsidR="00435E2A" w:rsidRPr="000C08FB" w14:paraId="26132726" w14:textId="77777777" w:rsidTr="000E28E9">
        <w:tc>
          <w:tcPr>
            <w:tcW w:w="852" w:type="dxa"/>
          </w:tcPr>
          <w:p w14:paraId="6CC57377" w14:textId="6F4A7E21" w:rsidR="00EF560F" w:rsidRPr="000C08FB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4976E1" w:rsidRPr="000C08FB">
              <w:rPr>
                <w:rFonts w:ascii="Arial" w:eastAsia="Times New Roman" w:hAnsi="Arial" w:cs="Arial"/>
                <w:b/>
                <w:bCs/>
              </w:rPr>
              <w:t>3</w:t>
            </w:r>
            <w:r w:rsidR="00EF560F"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004165"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996E99" w:rsidRPr="000C08F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6DEB7C36" w14:textId="613EC1FA" w:rsidR="00EF560F" w:rsidRPr="000C08FB" w:rsidRDefault="001904C5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.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EF560F" w:rsidRPr="000C08FB" w:rsidRDefault="00A62DCA" w:rsidP="00AE4E23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Any Other Business</w:t>
            </w:r>
          </w:p>
          <w:p w14:paraId="3DDE55FD" w14:textId="77777777" w:rsidR="00EF560F" w:rsidRPr="000C08FB" w:rsidRDefault="00EF560F" w:rsidP="00AE4E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95946B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6B879E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63E7B77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5E2A" w:rsidRPr="000C08FB" w14:paraId="72AC693D" w14:textId="77777777" w:rsidTr="000E28E9">
        <w:tc>
          <w:tcPr>
            <w:tcW w:w="852" w:type="dxa"/>
          </w:tcPr>
          <w:p w14:paraId="47D1A902" w14:textId="2328E7AD" w:rsidR="00EF560F" w:rsidRPr="000C08FB" w:rsidRDefault="001924C6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996E99" w:rsidRPr="000C08FB">
              <w:rPr>
                <w:rFonts w:ascii="Arial" w:eastAsia="Times New Roman" w:hAnsi="Arial" w:cs="Arial"/>
                <w:b/>
                <w:bCs/>
              </w:rPr>
              <w:t>3</w:t>
            </w:r>
            <w:r w:rsidR="00A62DCA" w:rsidRPr="000C08FB">
              <w:rPr>
                <w:rFonts w:ascii="Arial" w:eastAsia="Times New Roman" w:hAnsi="Arial" w:cs="Arial"/>
                <w:b/>
                <w:bCs/>
              </w:rPr>
              <w:t>.15</w:t>
            </w:r>
          </w:p>
        </w:tc>
        <w:tc>
          <w:tcPr>
            <w:tcW w:w="1134" w:type="dxa"/>
          </w:tcPr>
          <w:p w14:paraId="514D8126" w14:textId="272E8318" w:rsidR="00EF560F" w:rsidRPr="000C08FB" w:rsidRDefault="001904C5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3DAD31" w14:textId="77777777" w:rsidR="000D622C" w:rsidRPr="000C08FB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 xml:space="preserve">Close - Date of Next Meeting: </w:t>
            </w:r>
          </w:p>
          <w:p w14:paraId="5ED6F8A1" w14:textId="61997811" w:rsidR="00EF560F" w:rsidRPr="000C08FB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Thursday</w:t>
            </w:r>
            <w:r w:rsidR="00CE6924" w:rsidRPr="000C08FB">
              <w:rPr>
                <w:rFonts w:ascii="Arial" w:hAnsi="Arial" w:cs="Arial"/>
              </w:rPr>
              <w:t xml:space="preserve"> </w:t>
            </w:r>
            <w:r w:rsidR="006D75F4" w:rsidRPr="000C08FB">
              <w:rPr>
                <w:rFonts w:ascii="Arial" w:hAnsi="Arial" w:cs="Arial"/>
              </w:rPr>
              <w:t>10</w:t>
            </w:r>
            <w:r w:rsidR="006D75F4" w:rsidRPr="000C08FB">
              <w:rPr>
                <w:rFonts w:ascii="Arial" w:hAnsi="Arial" w:cs="Arial"/>
                <w:vertAlign w:val="superscript"/>
              </w:rPr>
              <w:t>th</w:t>
            </w:r>
            <w:r w:rsidR="006D75F4" w:rsidRPr="000C08FB">
              <w:rPr>
                <w:rFonts w:ascii="Arial" w:hAnsi="Arial" w:cs="Arial"/>
              </w:rPr>
              <w:t xml:space="preserve"> June 2021</w:t>
            </w:r>
          </w:p>
          <w:p w14:paraId="25607D53" w14:textId="0BD0A858" w:rsidR="00B2610E" w:rsidRPr="000C08FB" w:rsidRDefault="00B2610E" w:rsidP="00073A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B4AFEC" w14:textId="77777777" w:rsidR="00EF560F" w:rsidRPr="000C08FB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DB140" w14:textId="77777777" w:rsidR="00EF560F" w:rsidRPr="000C08FB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D15A6C9" w14:textId="77777777" w:rsidR="00EF560F" w:rsidRPr="000C08FB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4E405F" w14:textId="5F33D5E6" w:rsidR="004B7609" w:rsidRPr="006C6650" w:rsidRDefault="004461FB" w:rsidP="004461FB">
      <w:pPr>
        <w:tabs>
          <w:tab w:val="left" w:pos="3972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7609" w:rsidRPr="006C6650" w:rsidSect="00D34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077" w:bottom="709" w:left="1077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F345" w14:textId="77777777" w:rsidR="00096C64" w:rsidRDefault="00096C64" w:rsidP="00940ACA">
      <w:pPr>
        <w:spacing w:after="0" w:line="240" w:lineRule="auto"/>
      </w:pPr>
      <w:r>
        <w:separator/>
      </w:r>
    </w:p>
  </w:endnote>
  <w:endnote w:type="continuationSeparator" w:id="0">
    <w:p w14:paraId="7432A476" w14:textId="77777777" w:rsidR="00096C64" w:rsidRDefault="00096C64" w:rsidP="00940ACA">
      <w:pPr>
        <w:spacing w:after="0" w:line="240" w:lineRule="auto"/>
      </w:pPr>
      <w:r>
        <w:continuationSeparator/>
      </w:r>
    </w:p>
  </w:endnote>
  <w:endnote w:type="continuationNotice" w:id="1">
    <w:p w14:paraId="7E3998F4" w14:textId="77777777" w:rsidR="00096C64" w:rsidRDefault="0009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B15F" w14:textId="77777777" w:rsidR="00996E99" w:rsidRDefault="00996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78F9" w14:textId="77777777" w:rsidR="00096C64" w:rsidRDefault="00096C64" w:rsidP="00940ACA">
      <w:pPr>
        <w:spacing w:after="0" w:line="240" w:lineRule="auto"/>
      </w:pPr>
      <w:r>
        <w:separator/>
      </w:r>
    </w:p>
  </w:footnote>
  <w:footnote w:type="continuationSeparator" w:id="0">
    <w:p w14:paraId="529011DE" w14:textId="77777777" w:rsidR="00096C64" w:rsidRDefault="00096C64" w:rsidP="00940ACA">
      <w:pPr>
        <w:spacing w:after="0" w:line="240" w:lineRule="auto"/>
      </w:pPr>
      <w:r>
        <w:continuationSeparator/>
      </w:r>
    </w:p>
  </w:footnote>
  <w:footnote w:type="continuationNotice" w:id="1">
    <w:p w14:paraId="35E43F35" w14:textId="77777777" w:rsidR="00096C64" w:rsidRDefault="00096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6E28" w14:textId="77777777" w:rsidR="00996E99" w:rsidRDefault="00996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D4C5" w14:textId="072A9489" w:rsidR="00171146" w:rsidRPr="008A6933" w:rsidRDefault="00055299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DCBE93" wp14:editId="54729635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83285" cy="896620"/>
          <wp:effectExtent l="0" t="0" r="0" b="0"/>
          <wp:wrapNone/>
          <wp:docPr id="10" name="Picture 10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A38"/>
    <w:multiLevelType w:val="hybridMultilevel"/>
    <w:tmpl w:val="B10E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C54"/>
    <w:multiLevelType w:val="hybridMultilevel"/>
    <w:tmpl w:val="5EA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1285C"/>
    <w:multiLevelType w:val="hybridMultilevel"/>
    <w:tmpl w:val="2288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29"/>
  </w:num>
  <w:num w:numId="5">
    <w:abstractNumId w:val="28"/>
  </w:num>
  <w:num w:numId="6">
    <w:abstractNumId w:val="31"/>
  </w:num>
  <w:num w:numId="7">
    <w:abstractNumId w:val="27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30"/>
  </w:num>
  <w:num w:numId="14">
    <w:abstractNumId w:val="10"/>
  </w:num>
  <w:num w:numId="15">
    <w:abstractNumId w:val="26"/>
  </w:num>
  <w:num w:numId="16">
    <w:abstractNumId w:val="22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9"/>
  </w:num>
  <w:num w:numId="31">
    <w:abstractNumId w:val="21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33E3"/>
    <w:rsid w:val="00004165"/>
    <w:rsid w:val="00004A5D"/>
    <w:rsid w:val="00006301"/>
    <w:rsid w:val="00006B4F"/>
    <w:rsid w:val="00013295"/>
    <w:rsid w:val="00020F0E"/>
    <w:rsid w:val="00022F65"/>
    <w:rsid w:val="000252F1"/>
    <w:rsid w:val="00025915"/>
    <w:rsid w:val="000325A0"/>
    <w:rsid w:val="00032A49"/>
    <w:rsid w:val="00033EA9"/>
    <w:rsid w:val="00034AE5"/>
    <w:rsid w:val="00036D2C"/>
    <w:rsid w:val="00040465"/>
    <w:rsid w:val="00041CCA"/>
    <w:rsid w:val="00043980"/>
    <w:rsid w:val="00047127"/>
    <w:rsid w:val="000539B5"/>
    <w:rsid w:val="00054C5E"/>
    <w:rsid w:val="00055299"/>
    <w:rsid w:val="00055C8E"/>
    <w:rsid w:val="000560A8"/>
    <w:rsid w:val="000605C2"/>
    <w:rsid w:val="00063B5A"/>
    <w:rsid w:val="00063C97"/>
    <w:rsid w:val="000643CC"/>
    <w:rsid w:val="000672C1"/>
    <w:rsid w:val="00067813"/>
    <w:rsid w:val="00070E6C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6C64"/>
    <w:rsid w:val="00097926"/>
    <w:rsid w:val="000A239F"/>
    <w:rsid w:val="000A2672"/>
    <w:rsid w:val="000B2BEE"/>
    <w:rsid w:val="000B5BC5"/>
    <w:rsid w:val="000C08FB"/>
    <w:rsid w:val="000C5918"/>
    <w:rsid w:val="000C6673"/>
    <w:rsid w:val="000D143D"/>
    <w:rsid w:val="000D1D7B"/>
    <w:rsid w:val="000D3D76"/>
    <w:rsid w:val="000D622C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0F51B4"/>
    <w:rsid w:val="001052BA"/>
    <w:rsid w:val="00105617"/>
    <w:rsid w:val="001059A6"/>
    <w:rsid w:val="001070C4"/>
    <w:rsid w:val="001120B0"/>
    <w:rsid w:val="00120239"/>
    <w:rsid w:val="001213E5"/>
    <w:rsid w:val="00123B1D"/>
    <w:rsid w:val="00124D75"/>
    <w:rsid w:val="00124F13"/>
    <w:rsid w:val="001260B0"/>
    <w:rsid w:val="001313FD"/>
    <w:rsid w:val="001326B4"/>
    <w:rsid w:val="00135959"/>
    <w:rsid w:val="00150DDB"/>
    <w:rsid w:val="001511AC"/>
    <w:rsid w:val="00151DC9"/>
    <w:rsid w:val="001552F4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04C5"/>
    <w:rsid w:val="001924C6"/>
    <w:rsid w:val="00192594"/>
    <w:rsid w:val="00193065"/>
    <w:rsid w:val="00196BDE"/>
    <w:rsid w:val="001A3A17"/>
    <w:rsid w:val="001A590C"/>
    <w:rsid w:val="001B357C"/>
    <w:rsid w:val="001B50C0"/>
    <w:rsid w:val="001B7481"/>
    <w:rsid w:val="001C14B0"/>
    <w:rsid w:val="001C6A91"/>
    <w:rsid w:val="001C795F"/>
    <w:rsid w:val="001C7F93"/>
    <w:rsid w:val="001D00D1"/>
    <w:rsid w:val="001D1406"/>
    <w:rsid w:val="001D27BE"/>
    <w:rsid w:val="001D4860"/>
    <w:rsid w:val="001D4ED4"/>
    <w:rsid w:val="001D7DEE"/>
    <w:rsid w:val="001E0299"/>
    <w:rsid w:val="001E473A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91A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A7D0D"/>
    <w:rsid w:val="002B1B8C"/>
    <w:rsid w:val="002B24EB"/>
    <w:rsid w:val="002B4B21"/>
    <w:rsid w:val="002B52AD"/>
    <w:rsid w:val="002B54AC"/>
    <w:rsid w:val="002B5DAA"/>
    <w:rsid w:val="002B7E11"/>
    <w:rsid w:val="002C0AE4"/>
    <w:rsid w:val="002C4CA6"/>
    <w:rsid w:val="002C4E31"/>
    <w:rsid w:val="002C7C41"/>
    <w:rsid w:val="002D0164"/>
    <w:rsid w:val="002D0B60"/>
    <w:rsid w:val="002D1C61"/>
    <w:rsid w:val="002D3321"/>
    <w:rsid w:val="002D4673"/>
    <w:rsid w:val="002D56F0"/>
    <w:rsid w:val="002D6B7E"/>
    <w:rsid w:val="002D7641"/>
    <w:rsid w:val="002E0ACD"/>
    <w:rsid w:val="002E2DEA"/>
    <w:rsid w:val="002E6FC2"/>
    <w:rsid w:val="002F0D75"/>
    <w:rsid w:val="002F1B1F"/>
    <w:rsid w:val="002F3536"/>
    <w:rsid w:val="002F3956"/>
    <w:rsid w:val="0030384B"/>
    <w:rsid w:val="00306122"/>
    <w:rsid w:val="00307011"/>
    <w:rsid w:val="00307D6F"/>
    <w:rsid w:val="003100BF"/>
    <w:rsid w:val="00310BB8"/>
    <w:rsid w:val="0031556A"/>
    <w:rsid w:val="00323D15"/>
    <w:rsid w:val="00324097"/>
    <w:rsid w:val="003265C8"/>
    <w:rsid w:val="00326DFC"/>
    <w:rsid w:val="0033135C"/>
    <w:rsid w:val="003325E1"/>
    <w:rsid w:val="003343DD"/>
    <w:rsid w:val="0033726E"/>
    <w:rsid w:val="00337F73"/>
    <w:rsid w:val="0034635F"/>
    <w:rsid w:val="003500CA"/>
    <w:rsid w:val="00352727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758C9"/>
    <w:rsid w:val="0038401A"/>
    <w:rsid w:val="00390E39"/>
    <w:rsid w:val="00394987"/>
    <w:rsid w:val="00394D7F"/>
    <w:rsid w:val="003A01A3"/>
    <w:rsid w:val="003A58DD"/>
    <w:rsid w:val="003B1AD1"/>
    <w:rsid w:val="003B2C97"/>
    <w:rsid w:val="003B2D2C"/>
    <w:rsid w:val="003C4BD5"/>
    <w:rsid w:val="003C7D04"/>
    <w:rsid w:val="003D3A49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03F6E"/>
    <w:rsid w:val="00414DA8"/>
    <w:rsid w:val="00415BD0"/>
    <w:rsid w:val="00417CE7"/>
    <w:rsid w:val="00417FEF"/>
    <w:rsid w:val="00421516"/>
    <w:rsid w:val="00421A53"/>
    <w:rsid w:val="00424809"/>
    <w:rsid w:val="00430E9A"/>
    <w:rsid w:val="00431970"/>
    <w:rsid w:val="0043316A"/>
    <w:rsid w:val="00435E2A"/>
    <w:rsid w:val="0043739D"/>
    <w:rsid w:val="0044159A"/>
    <w:rsid w:val="00442B06"/>
    <w:rsid w:val="0044303F"/>
    <w:rsid w:val="004461FB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95F21"/>
    <w:rsid w:val="004976E1"/>
    <w:rsid w:val="004A1489"/>
    <w:rsid w:val="004A2BD0"/>
    <w:rsid w:val="004A4695"/>
    <w:rsid w:val="004A518B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028D2"/>
    <w:rsid w:val="00510414"/>
    <w:rsid w:val="005115FD"/>
    <w:rsid w:val="00511B20"/>
    <w:rsid w:val="00512033"/>
    <w:rsid w:val="00514C03"/>
    <w:rsid w:val="00515CD3"/>
    <w:rsid w:val="00532F89"/>
    <w:rsid w:val="00535209"/>
    <w:rsid w:val="00541EAE"/>
    <w:rsid w:val="00546997"/>
    <w:rsid w:val="005509F9"/>
    <w:rsid w:val="00550E16"/>
    <w:rsid w:val="00552984"/>
    <w:rsid w:val="00554103"/>
    <w:rsid w:val="00556453"/>
    <w:rsid w:val="005647FC"/>
    <w:rsid w:val="00567621"/>
    <w:rsid w:val="00574807"/>
    <w:rsid w:val="00574EE0"/>
    <w:rsid w:val="005875CC"/>
    <w:rsid w:val="00587FE7"/>
    <w:rsid w:val="005906FD"/>
    <w:rsid w:val="00592743"/>
    <w:rsid w:val="00597018"/>
    <w:rsid w:val="005A11AF"/>
    <w:rsid w:val="005A18B1"/>
    <w:rsid w:val="005A3831"/>
    <w:rsid w:val="005A4B72"/>
    <w:rsid w:val="005B1D36"/>
    <w:rsid w:val="005B49D3"/>
    <w:rsid w:val="005B6B78"/>
    <w:rsid w:val="005B7AA2"/>
    <w:rsid w:val="005D168D"/>
    <w:rsid w:val="005D2683"/>
    <w:rsid w:val="005D5671"/>
    <w:rsid w:val="005D78DF"/>
    <w:rsid w:val="005D79AE"/>
    <w:rsid w:val="005E4119"/>
    <w:rsid w:val="005E43B3"/>
    <w:rsid w:val="005E60FC"/>
    <w:rsid w:val="005E6C3A"/>
    <w:rsid w:val="005E70D4"/>
    <w:rsid w:val="005F3902"/>
    <w:rsid w:val="00600D39"/>
    <w:rsid w:val="006017BC"/>
    <w:rsid w:val="00601C9E"/>
    <w:rsid w:val="00603D15"/>
    <w:rsid w:val="00611351"/>
    <w:rsid w:val="00630E4C"/>
    <w:rsid w:val="006345AB"/>
    <w:rsid w:val="006400B1"/>
    <w:rsid w:val="006423DB"/>
    <w:rsid w:val="00650381"/>
    <w:rsid w:val="00662A1D"/>
    <w:rsid w:val="006635B7"/>
    <w:rsid w:val="00664F17"/>
    <w:rsid w:val="00670202"/>
    <w:rsid w:val="00675747"/>
    <w:rsid w:val="00680CE7"/>
    <w:rsid w:val="00682187"/>
    <w:rsid w:val="00682732"/>
    <w:rsid w:val="00685775"/>
    <w:rsid w:val="00685AAD"/>
    <w:rsid w:val="00686152"/>
    <w:rsid w:val="006902D6"/>
    <w:rsid w:val="00690B3B"/>
    <w:rsid w:val="00692100"/>
    <w:rsid w:val="00692D03"/>
    <w:rsid w:val="006B1C85"/>
    <w:rsid w:val="006B23E3"/>
    <w:rsid w:val="006B561A"/>
    <w:rsid w:val="006C2738"/>
    <w:rsid w:val="006C481B"/>
    <w:rsid w:val="006C487C"/>
    <w:rsid w:val="006C6650"/>
    <w:rsid w:val="006D46E9"/>
    <w:rsid w:val="006D75F4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C4F"/>
    <w:rsid w:val="00725ED5"/>
    <w:rsid w:val="00730805"/>
    <w:rsid w:val="00730BA6"/>
    <w:rsid w:val="00730C8E"/>
    <w:rsid w:val="007318D8"/>
    <w:rsid w:val="00732C88"/>
    <w:rsid w:val="00734E03"/>
    <w:rsid w:val="00735FCF"/>
    <w:rsid w:val="00745751"/>
    <w:rsid w:val="00747D53"/>
    <w:rsid w:val="007502DC"/>
    <w:rsid w:val="00757660"/>
    <w:rsid w:val="00760A90"/>
    <w:rsid w:val="0076489F"/>
    <w:rsid w:val="0076495A"/>
    <w:rsid w:val="0076562E"/>
    <w:rsid w:val="007722D0"/>
    <w:rsid w:val="007723BF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A6A96"/>
    <w:rsid w:val="007B2C50"/>
    <w:rsid w:val="007B31C0"/>
    <w:rsid w:val="007B4258"/>
    <w:rsid w:val="007B55C7"/>
    <w:rsid w:val="007C266D"/>
    <w:rsid w:val="007C42E8"/>
    <w:rsid w:val="007C49FA"/>
    <w:rsid w:val="007C7653"/>
    <w:rsid w:val="007D08E4"/>
    <w:rsid w:val="007D347C"/>
    <w:rsid w:val="007D42B6"/>
    <w:rsid w:val="007D6289"/>
    <w:rsid w:val="007D6702"/>
    <w:rsid w:val="007E51DD"/>
    <w:rsid w:val="007E5632"/>
    <w:rsid w:val="007F06EB"/>
    <w:rsid w:val="007F1B03"/>
    <w:rsid w:val="007F691F"/>
    <w:rsid w:val="007F73F3"/>
    <w:rsid w:val="007F7CF5"/>
    <w:rsid w:val="008054F0"/>
    <w:rsid w:val="00806EAB"/>
    <w:rsid w:val="008076C6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642C"/>
    <w:rsid w:val="00877302"/>
    <w:rsid w:val="008811A6"/>
    <w:rsid w:val="00883565"/>
    <w:rsid w:val="00883B2B"/>
    <w:rsid w:val="00885D5A"/>
    <w:rsid w:val="008A180D"/>
    <w:rsid w:val="008A2A0D"/>
    <w:rsid w:val="008A4B49"/>
    <w:rsid w:val="008A5101"/>
    <w:rsid w:val="008B5CCD"/>
    <w:rsid w:val="008C0BE6"/>
    <w:rsid w:val="008C1AA8"/>
    <w:rsid w:val="008C6196"/>
    <w:rsid w:val="008D1159"/>
    <w:rsid w:val="008D19E1"/>
    <w:rsid w:val="008D2A6A"/>
    <w:rsid w:val="008E53D1"/>
    <w:rsid w:val="008E547C"/>
    <w:rsid w:val="008E628D"/>
    <w:rsid w:val="008E686E"/>
    <w:rsid w:val="008E70D8"/>
    <w:rsid w:val="008E7D7C"/>
    <w:rsid w:val="008F25BF"/>
    <w:rsid w:val="008F47A2"/>
    <w:rsid w:val="008F5996"/>
    <w:rsid w:val="008F754B"/>
    <w:rsid w:val="00901992"/>
    <w:rsid w:val="0090226C"/>
    <w:rsid w:val="009028A9"/>
    <w:rsid w:val="00905CC2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14E5"/>
    <w:rsid w:val="00942DF2"/>
    <w:rsid w:val="0094622B"/>
    <w:rsid w:val="0095648D"/>
    <w:rsid w:val="00961DFF"/>
    <w:rsid w:val="00963E35"/>
    <w:rsid w:val="0096487A"/>
    <w:rsid w:val="00966E19"/>
    <w:rsid w:val="009718B4"/>
    <w:rsid w:val="0097401D"/>
    <w:rsid w:val="009811C4"/>
    <w:rsid w:val="00985A05"/>
    <w:rsid w:val="00985DA9"/>
    <w:rsid w:val="00994392"/>
    <w:rsid w:val="009954C4"/>
    <w:rsid w:val="00996E99"/>
    <w:rsid w:val="00996EC6"/>
    <w:rsid w:val="009A06F9"/>
    <w:rsid w:val="009A5BD6"/>
    <w:rsid w:val="009B3342"/>
    <w:rsid w:val="009B5416"/>
    <w:rsid w:val="009B5B10"/>
    <w:rsid w:val="009B7602"/>
    <w:rsid w:val="009B7FEF"/>
    <w:rsid w:val="009C1DCA"/>
    <w:rsid w:val="009C7069"/>
    <w:rsid w:val="009D0FF9"/>
    <w:rsid w:val="009D1F8B"/>
    <w:rsid w:val="009D4F97"/>
    <w:rsid w:val="009E36A0"/>
    <w:rsid w:val="009F27B1"/>
    <w:rsid w:val="009F3EC8"/>
    <w:rsid w:val="009F5139"/>
    <w:rsid w:val="00A013EA"/>
    <w:rsid w:val="00A03B74"/>
    <w:rsid w:val="00A10ADB"/>
    <w:rsid w:val="00A1240A"/>
    <w:rsid w:val="00A14509"/>
    <w:rsid w:val="00A145D2"/>
    <w:rsid w:val="00A1488B"/>
    <w:rsid w:val="00A1595D"/>
    <w:rsid w:val="00A1766D"/>
    <w:rsid w:val="00A2121D"/>
    <w:rsid w:val="00A24011"/>
    <w:rsid w:val="00A42E55"/>
    <w:rsid w:val="00A45394"/>
    <w:rsid w:val="00A46D14"/>
    <w:rsid w:val="00A47223"/>
    <w:rsid w:val="00A5068C"/>
    <w:rsid w:val="00A50BB3"/>
    <w:rsid w:val="00A5198A"/>
    <w:rsid w:val="00A51C8F"/>
    <w:rsid w:val="00A5326D"/>
    <w:rsid w:val="00A560C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3B2"/>
    <w:rsid w:val="00AA5500"/>
    <w:rsid w:val="00AA7514"/>
    <w:rsid w:val="00AA7C7B"/>
    <w:rsid w:val="00AB0A53"/>
    <w:rsid w:val="00AB0B5D"/>
    <w:rsid w:val="00AB25D1"/>
    <w:rsid w:val="00AB619E"/>
    <w:rsid w:val="00AB6C97"/>
    <w:rsid w:val="00AC10C3"/>
    <w:rsid w:val="00AC1CFA"/>
    <w:rsid w:val="00AC4F99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5BCC"/>
    <w:rsid w:val="00AE6683"/>
    <w:rsid w:val="00AE7B7A"/>
    <w:rsid w:val="00AF0740"/>
    <w:rsid w:val="00AF290B"/>
    <w:rsid w:val="00AF31DC"/>
    <w:rsid w:val="00AF510B"/>
    <w:rsid w:val="00AF51CB"/>
    <w:rsid w:val="00AF5EED"/>
    <w:rsid w:val="00B00521"/>
    <w:rsid w:val="00B029AD"/>
    <w:rsid w:val="00B02D6F"/>
    <w:rsid w:val="00B06E98"/>
    <w:rsid w:val="00B10E00"/>
    <w:rsid w:val="00B116B8"/>
    <w:rsid w:val="00B11B46"/>
    <w:rsid w:val="00B12000"/>
    <w:rsid w:val="00B16E2B"/>
    <w:rsid w:val="00B23A17"/>
    <w:rsid w:val="00B24CC3"/>
    <w:rsid w:val="00B25995"/>
    <w:rsid w:val="00B2610E"/>
    <w:rsid w:val="00B26D0B"/>
    <w:rsid w:val="00B27826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77C98"/>
    <w:rsid w:val="00B95C8B"/>
    <w:rsid w:val="00B95F26"/>
    <w:rsid w:val="00B97DD8"/>
    <w:rsid w:val="00BA00D3"/>
    <w:rsid w:val="00BA704C"/>
    <w:rsid w:val="00BB03BA"/>
    <w:rsid w:val="00BB3A35"/>
    <w:rsid w:val="00BB4966"/>
    <w:rsid w:val="00BB77C5"/>
    <w:rsid w:val="00BB78E2"/>
    <w:rsid w:val="00BB7D86"/>
    <w:rsid w:val="00BC4E3B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16A3"/>
    <w:rsid w:val="00C222C0"/>
    <w:rsid w:val="00C22EF5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57A58"/>
    <w:rsid w:val="00C6028C"/>
    <w:rsid w:val="00C61AA6"/>
    <w:rsid w:val="00C62FF9"/>
    <w:rsid w:val="00C63E2B"/>
    <w:rsid w:val="00C6411E"/>
    <w:rsid w:val="00C64E3A"/>
    <w:rsid w:val="00C673B8"/>
    <w:rsid w:val="00C7042F"/>
    <w:rsid w:val="00C720B0"/>
    <w:rsid w:val="00C74A7D"/>
    <w:rsid w:val="00C837BC"/>
    <w:rsid w:val="00C86F2B"/>
    <w:rsid w:val="00C926CF"/>
    <w:rsid w:val="00C937D6"/>
    <w:rsid w:val="00CA3701"/>
    <w:rsid w:val="00CA5EB1"/>
    <w:rsid w:val="00CA7A8B"/>
    <w:rsid w:val="00CB0DD9"/>
    <w:rsid w:val="00CB52C4"/>
    <w:rsid w:val="00CC0FA7"/>
    <w:rsid w:val="00CC382A"/>
    <w:rsid w:val="00CD0746"/>
    <w:rsid w:val="00CD12C3"/>
    <w:rsid w:val="00CD26BC"/>
    <w:rsid w:val="00CD2871"/>
    <w:rsid w:val="00CD3860"/>
    <w:rsid w:val="00CD44BB"/>
    <w:rsid w:val="00CD4D4A"/>
    <w:rsid w:val="00CD553B"/>
    <w:rsid w:val="00CE0D46"/>
    <w:rsid w:val="00CE6924"/>
    <w:rsid w:val="00CF0786"/>
    <w:rsid w:val="00CF153B"/>
    <w:rsid w:val="00CF1D30"/>
    <w:rsid w:val="00D004E7"/>
    <w:rsid w:val="00D01E33"/>
    <w:rsid w:val="00D03F44"/>
    <w:rsid w:val="00D0532A"/>
    <w:rsid w:val="00D0696E"/>
    <w:rsid w:val="00D14F97"/>
    <w:rsid w:val="00D1572A"/>
    <w:rsid w:val="00D20E81"/>
    <w:rsid w:val="00D2147E"/>
    <w:rsid w:val="00D23502"/>
    <w:rsid w:val="00D260AF"/>
    <w:rsid w:val="00D320CF"/>
    <w:rsid w:val="00D3330E"/>
    <w:rsid w:val="00D34296"/>
    <w:rsid w:val="00D346C8"/>
    <w:rsid w:val="00D3774D"/>
    <w:rsid w:val="00D42238"/>
    <w:rsid w:val="00D449FC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34C8"/>
    <w:rsid w:val="00D8426D"/>
    <w:rsid w:val="00D84975"/>
    <w:rsid w:val="00D9138D"/>
    <w:rsid w:val="00D92F48"/>
    <w:rsid w:val="00D92F68"/>
    <w:rsid w:val="00D935B2"/>
    <w:rsid w:val="00D9464E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C4D98"/>
    <w:rsid w:val="00DD0948"/>
    <w:rsid w:val="00DD382E"/>
    <w:rsid w:val="00DD4D8F"/>
    <w:rsid w:val="00DE1A9F"/>
    <w:rsid w:val="00DE1D4C"/>
    <w:rsid w:val="00DF05B4"/>
    <w:rsid w:val="00DF2041"/>
    <w:rsid w:val="00DF2B08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22774"/>
    <w:rsid w:val="00E31240"/>
    <w:rsid w:val="00E319A7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A7151"/>
    <w:rsid w:val="00EB26C2"/>
    <w:rsid w:val="00EB39F4"/>
    <w:rsid w:val="00EB4418"/>
    <w:rsid w:val="00EB5847"/>
    <w:rsid w:val="00EB5EA8"/>
    <w:rsid w:val="00ED1716"/>
    <w:rsid w:val="00ED1B4A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0E97"/>
    <w:rsid w:val="00F35B75"/>
    <w:rsid w:val="00F36BB5"/>
    <w:rsid w:val="00F50328"/>
    <w:rsid w:val="00F5260B"/>
    <w:rsid w:val="00F52E12"/>
    <w:rsid w:val="00F56259"/>
    <w:rsid w:val="00F56412"/>
    <w:rsid w:val="00F60938"/>
    <w:rsid w:val="00F616F1"/>
    <w:rsid w:val="00F65C75"/>
    <w:rsid w:val="00F664AA"/>
    <w:rsid w:val="00F671FF"/>
    <w:rsid w:val="00F75EC1"/>
    <w:rsid w:val="00F778B8"/>
    <w:rsid w:val="00F818CF"/>
    <w:rsid w:val="00F820F8"/>
    <w:rsid w:val="00F82642"/>
    <w:rsid w:val="00F82F5F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D786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tlmc.org/newdigitalstaffb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U1MTAxMWQtNWQ0NS00MjBlLTg3NWUtYzMyMDUzMTlkNTA5%40thread.v2/0?context=%7b%22Tid%22%3a%225e812640-d8da-4d5d-ae96-305886acfb78%22%2c%22Oid%22%3a%2289c203d4-fb21-440d-9726-5a9d8dbebc5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Props1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E02EC-A149-49C5-9481-C2CC8363E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30835-D6E8-40B6-BB48-640CB739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2C3DB-6EF3-46EA-9584-31B9325E166C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12-21T12:52:00Z</cp:lastPrinted>
  <dcterms:created xsi:type="dcterms:W3CDTF">2021-04-23T14:04:00Z</dcterms:created>
  <dcterms:modified xsi:type="dcterms:W3CDTF">2021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